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95" w:rsidRPr="00647036" w:rsidRDefault="006F5F09">
      <w:pPr>
        <w:pStyle w:val="a3"/>
        <w:spacing w:before="80" w:line="246" w:lineRule="exact"/>
        <w:ind w:left="970" w:right="1080"/>
        <w:jc w:val="center"/>
        <w:rPr>
          <w:lang w:val="ru-RU"/>
        </w:rPr>
      </w:pPr>
      <w:r w:rsidRPr="00647036">
        <w:rPr>
          <w:lang w:val="ru-RU"/>
        </w:rPr>
        <w:t xml:space="preserve">Сведения о доходах, расходах, об имуществе и обязательствах имущественного характера </w:t>
      </w:r>
      <w:r w:rsidR="00C16521">
        <w:rPr>
          <w:lang w:val="ru-RU"/>
        </w:rPr>
        <w:t xml:space="preserve">депутатов </w:t>
      </w:r>
      <w:r w:rsidRPr="00647036">
        <w:rPr>
          <w:lang w:val="ru-RU"/>
        </w:rPr>
        <w:t xml:space="preserve"> </w:t>
      </w:r>
      <w:r w:rsidR="00861781">
        <w:rPr>
          <w:lang w:val="ru-RU"/>
        </w:rPr>
        <w:t xml:space="preserve">Зыбинского </w:t>
      </w:r>
      <w:r w:rsidRPr="00647036">
        <w:rPr>
          <w:lang w:val="ru-RU"/>
        </w:rPr>
        <w:t xml:space="preserve"> сельского совета </w:t>
      </w:r>
      <w:r w:rsidR="00DF5E14">
        <w:rPr>
          <w:lang w:val="ru-RU"/>
        </w:rPr>
        <w:t xml:space="preserve"> и депутата Белогорского районного совета</w:t>
      </w:r>
    </w:p>
    <w:p w:rsidR="001F7595" w:rsidRPr="00647036" w:rsidRDefault="006F5F09" w:rsidP="00C16521">
      <w:pPr>
        <w:spacing w:before="34" w:line="260" w:lineRule="exact"/>
        <w:ind w:left="970" w:right="1064"/>
        <w:jc w:val="center"/>
        <w:rPr>
          <w:lang w:val="ru-RU"/>
        </w:rPr>
      </w:pPr>
      <w:r w:rsidRPr="00647036">
        <w:rPr>
          <w:sz w:val="24"/>
          <w:lang w:val="ru-RU"/>
        </w:rPr>
        <w:t xml:space="preserve">и членов </w:t>
      </w:r>
      <w:r w:rsidR="00C16521">
        <w:rPr>
          <w:sz w:val="24"/>
          <w:lang w:val="ru-RU"/>
        </w:rPr>
        <w:t>их</w:t>
      </w:r>
      <w:r w:rsidRPr="00647036">
        <w:rPr>
          <w:sz w:val="24"/>
          <w:lang w:val="ru-RU"/>
        </w:rPr>
        <w:t xml:space="preserve"> сем</w:t>
      </w:r>
      <w:r w:rsidR="00DF5E14">
        <w:rPr>
          <w:sz w:val="24"/>
          <w:lang w:val="ru-RU"/>
        </w:rPr>
        <w:t xml:space="preserve">ьи </w:t>
      </w:r>
      <w:r w:rsidR="00C16521">
        <w:rPr>
          <w:sz w:val="24"/>
          <w:lang w:val="ru-RU"/>
        </w:rPr>
        <w:t xml:space="preserve"> </w:t>
      </w:r>
      <w:r w:rsidRPr="00647036">
        <w:rPr>
          <w:lang w:val="ru-RU"/>
        </w:rPr>
        <w:t>за отчетный период с 1 января 20</w:t>
      </w:r>
      <w:r w:rsidR="00DF5E14">
        <w:rPr>
          <w:lang w:val="ru-RU"/>
        </w:rPr>
        <w:t>2</w:t>
      </w:r>
      <w:r w:rsidR="00363921">
        <w:rPr>
          <w:lang w:val="ru-RU"/>
        </w:rPr>
        <w:t>1</w:t>
      </w:r>
      <w:r w:rsidRPr="00647036">
        <w:rPr>
          <w:lang w:val="ru-RU"/>
        </w:rPr>
        <w:t xml:space="preserve"> г. по 31 декабря 20</w:t>
      </w:r>
      <w:r w:rsidR="00DF5E14">
        <w:rPr>
          <w:lang w:val="ru-RU"/>
        </w:rPr>
        <w:t>2</w:t>
      </w:r>
      <w:r w:rsidR="00363921">
        <w:rPr>
          <w:lang w:val="ru-RU"/>
        </w:rPr>
        <w:t>1</w:t>
      </w:r>
      <w:bookmarkStart w:id="0" w:name="_GoBack"/>
      <w:bookmarkEnd w:id="0"/>
      <w:r w:rsidRPr="00647036">
        <w:rPr>
          <w:lang w:val="ru-RU"/>
        </w:rPr>
        <w:t>г.</w:t>
      </w:r>
    </w:p>
    <w:p w:rsidR="001F7595" w:rsidRPr="00647036" w:rsidRDefault="001F7595">
      <w:pPr>
        <w:pStyle w:val="a3"/>
        <w:spacing w:after="1"/>
        <w:rPr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"/>
        <w:gridCol w:w="1559"/>
        <w:gridCol w:w="1417"/>
        <w:gridCol w:w="1560"/>
        <w:gridCol w:w="992"/>
        <w:gridCol w:w="1134"/>
        <w:gridCol w:w="1134"/>
        <w:gridCol w:w="1276"/>
        <w:gridCol w:w="992"/>
        <w:gridCol w:w="1209"/>
        <w:gridCol w:w="1342"/>
        <w:gridCol w:w="1418"/>
        <w:gridCol w:w="1493"/>
      </w:tblGrid>
      <w:tr w:rsidR="007E5FEA" w:rsidRPr="00363921" w:rsidTr="00177E49">
        <w:trPr>
          <w:trHeight w:hRule="exact" w:val="470"/>
        </w:trPr>
        <w:tc>
          <w:tcPr>
            <w:tcW w:w="318" w:type="dxa"/>
            <w:vMerge w:val="restart"/>
          </w:tcPr>
          <w:p w:rsidR="007E5FEA" w:rsidRDefault="007E5FEA" w:rsidP="0076558E">
            <w:pPr>
              <w:pStyle w:val="TableParagraph"/>
              <w:ind w:right="121"/>
              <w:rPr>
                <w:sz w:val="20"/>
              </w:rPr>
            </w:pPr>
            <w:r>
              <w:rPr>
                <w:sz w:val="20"/>
              </w:rPr>
              <w:t>№п/ п</w:t>
            </w:r>
          </w:p>
        </w:tc>
        <w:tc>
          <w:tcPr>
            <w:tcW w:w="1559" w:type="dxa"/>
            <w:vMerge w:val="restart"/>
          </w:tcPr>
          <w:p w:rsidR="007E5FEA" w:rsidRPr="00647036" w:rsidRDefault="007E5FEA" w:rsidP="00EE2201">
            <w:pPr>
              <w:pStyle w:val="TableParagraph"/>
              <w:ind w:left="105" w:right="134"/>
              <w:rPr>
                <w:sz w:val="20"/>
                <w:lang w:val="ru-RU"/>
              </w:rPr>
            </w:pPr>
            <w:r w:rsidRPr="00647036">
              <w:rPr>
                <w:sz w:val="20"/>
                <w:lang w:val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7E5FEA" w:rsidRDefault="007E5FEA" w:rsidP="0076558E">
            <w:pPr>
              <w:pStyle w:val="TableParagraph"/>
              <w:spacing w:line="223" w:lineRule="exact"/>
              <w:ind w:right="82"/>
              <w:rPr>
                <w:sz w:val="20"/>
              </w:rPr>
            </w:pPr>
            <w:proofErr w:type="spellStart"/>
            <w:r>
              <w:rPr>
                <w:sz w:val="20"/>
              </w:rPr>
              <w:t>Должность</w:t>
            </w:r>
            <w:proofErr w:type="spellEnd"/>
          </w:p>
        </w:tc>
        <w:tc>
          <w:tcPr>
            <w:tcW w:w="4820" w:type="dxa"/>
            <w:gridSpan w:val="4"/>
          </w:tcPr>
          <w:p w:rsidR="007E5FEA" w:rsidRPr="00647036" w:rsidRDefault="007E5FEA" w:rsidP="0076558E">
            <w:pPr>
              <w:pStyle w:val="TableParagraph"/>
              <w:rPr>
                <w:sz w:val="20"/>
                <w:lang w:val="ru-RU"/>
              </w:rPr>
            </w:pPr>
            <w:r w:rsidRPr="00647036">
              <w:rPr>
                <w:sz w:val="20"/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477" w:type="dxa"/>
            <w:gridSpan w:val="3"/>
          </w:tcPr>
          <w:p w:rsidR="007E5FEA" w:rsidRPr="00647036" w:rsidRDefault="007E5FEA" w:rsidP="0076558E">
            <w:pPr>
              <w:pStyle w:val="TableParagraph"/>
              <w:rPr>
                <w:sz w:val="20"/>
                <w:lang w:val="ru-RU"/>
              </w:rPr>
            </w:pPr>
            <w:r w:rsidRPr="00647036">
              <w:rPr>
                <w:sz w:val="20"/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342" w:type="dxa"/>
            <w:vMerge w:val="restart"/>
          </w:tcPr>
          <w:p w:rsidR="007E5FEA" w:rsidRPr="00647036" w:rsidRDefault="007E5FEA" w:rsidP="0076558E">
            <w:pPr>
              <w:pStyle w:val="TableParagraph"/>
              <w:ind w:right="127"/>
              <w:jc w:val="both"/>
              <w:rPr>
                <w:sz w:val="20"/>
                <w:lang w:val="ru-RU"/>
              </w:rPr>
            </w:pPr>
            <w:proofErr w:type="spellStart"/>
            <w:proofErr w:type="gramStart"/>
            <w:r w:rsidRPr="00647036">
              <w:rPr>
                <w:sz w:val="20"/>
                <w:lang w:val="ru-RU"/>
              </w:rPr>
              <w:t>Транспортн</w:t>
            </w:r>
            <w:proofErr w:type="spellEnd"/>
            <w:r w:rsidRPr="00647036">
              <w:rPr>
                <w:sz w:val="20"/>
                <w:lang w:val="ru-RU"/>
              </w:rPr>
              <w:t xml:space="preserve"> </w:t>
            </w:r>
            <w:proofErr w:type="spellStart"/>
            <w:r w:rsidRPr="00647036">
              <w:rPr>
                <w:sz w:val="20"/>
                <w:lang w:val="ru-RU"/>
              </w:rPr>
              <w:t>ые</w:t>
            </w:r>
            <w:proofErr w:type="spellEnd"/>
            <w:proofErr w:type="gramEnd"/>
            <w:r w:rsidRPr="00647036">
              <w:rPr>
                <w:sz w:val="20"/>
                <w:lang w:val="ru-RU"/>
              </w:rPr>
              <w:t xml:space="preserve"> средства (вид, марка)</w:t>
            </w:r>
          </w:p>
        </w:tc>
        <w:tc>
          <w:tcPr>
            <w:tcW w:w="1418" w:type="dxa"/>
            <w:vMerge w:val="restart"/>
          </w:tcPr>
          <w:p w:rsidR="007E5FEA" w:rsidRPr="00647036" w:rsidRDefault="007E5FEA" w:rsidP="0076558E">
            <w:pPr>
              <w:pStyle w:val="TableParagraph"/>
              <w:rPr>
                <w:sz w:val="20"/>
                <w:lang w:val="ru-RU"/>
              </w:rPr>
            </w:pPr>
            <w:proofErr w:type="spellStart"/>
            <w:proofErr w:type="gramStart"/>
            <w:r w:rsidRPr="00647036">
              <w:rPr>
                <w:w w:val="95"/>
                <w:sz w:val="20"/>
                <w:lang w:val="ru-RU"/>
              </w:rPr>
              <w:t>Деклариров</w:t>
            </w:r>
            <w:proofErr w:type="spellEnd"/>
            <w:r w:rsidRPr="00647036">
              <w:rPr>
                <w:w w:val="95"/>
                <w:sz w:val="20"/>
                <w:lang w:val="ru-RU"/>
              </w:rPr>
              <w:t xml:space="preserve"> </w:t>
            </w:r>
            <w:proofErr w:type="spellStart"/>
            <w:r w:rsidRPr="00647036">
              <w:rPr>
                <w:sz w:val="20"/>
                <w:lang w:val="ru-RU"/>
              </w:rPr>
              <w:t>анный</w:t>
            </w:r>
            <w:proofErr w:type="spellEnd"/>
            <w:proofErr w:type="gramEnd"/>
            <w:r w:rsidRPr="00647036">
              <w:rPr>
                <w:sz w:val="20"/>
                <w:lang w:val="ru-RU"/>
              </w:rPr>
              <w:t xml:space="preserve"> годовой доход&lt;1&gt; (руб.)</w:t>
            </w:r>
          </w:p>
        </w:tc>
        <w:tc>
          <w:tcPr>
            <w:tcW w:w="1493" w:type="dxa"/>
            <w:vMerge w:val="restart"/>
          </w:tcPr>
          <w:p w:rsidR="007E5FEA" w:rsidRPr="00647036" w:rsidRDefault="007E5FEA" w:rsidP="0076558E">
            <w:pPr>
              <w:pStyle w:val="TableParagraph"/>
              <w:ind w:right="4"/>
              <w:rPr>
                <w:sz w:val="20"/>
                <w:lang w:val="ru-RU"/>
              </w:rPr>
            </w:pPr>
            <w:r w:rsidRPr="00647036">
              <w:rPr>
                <w:sz w:val="20"/>
                <w:lang w:val="ru-RU"/>
              </w:rPr>
              <w:t xml:space="preserve">Сведения об источниках получения средств, за счет которых совершена сделка&lt;2&gt;(вид </w:t>
            </w:r>
            <w:proofErr w:type="spellStart"/>
            <w:r w:rsidRPr="00647036">
              <w:rPr>
                <w:w w:val="95"/>
                <w:sz w:val="20"/>
                <w:lang w:val="ru-RU"/>
              </w:rPr>
              <w:t>приобритенного</w:t>
            </w:r>
            <w:proofErr w:type="spellEnd"/>
            <w:r w:rsidRPr="00647036">
              <w:rPr>
                <w:w w:val="95"/>
                <w:sz w:val="20"/>
                <w:lang w:val="ru-RU"/>
              </w:rPr>
              <w:t xml:space="preserve"> </w:t>
            </w:r>
            <w:r w:rsidRPr="00647036">
              <w:rPr>
                <w:sz w:val="20"/>
                <w:lang w:val="ru-RU"/>
              </w:rPr>
              <w:t>имущества, источники)</w:t>
            </w:r>
          </w:p>
        </w:tc>
      </w:tr>
      <w:tr w:rsidR="007E5FEA" w:rsidTr="00177E49">
        <w:trPr>
          <w:trHeight w:hRule="exact" w:val="1841"/>
        </w:trPr>
        <w:tc>
          <w:tcPr>
            <w:tcW w:w="318" w:type="dxa"/>
            <w:vMerge/>
          </w:tcPr>
          <w:p w:rsidR="007E5FEA" w:rsidRPr="00647036" w:rsidRDefault="007E5FEA" w:rsidP="0076558E">
            <w:pPr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:rsidR="007E5FEA" w:rsidRPr="00647036" w:rsidRDefault="007E5FEA" w:rsidP="0076558E">
            <w:p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7E5FEA" w:rsidRPr="00647036" w:rsidRDefault="007E5FEA" w:rsidP="0076558E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7E5FEA" w:rsidRDefault="007E5FEA" w:rsidP="0076558E">
            <w:pPr>
              <w:pStyle w:val="TableParagraph"/>
              <w:spacing w:line="223" w:lineRule="exact"/>
              <w:ind w:right="177"/>
              <w:rPr>
                <w:sz w:val="20"/>
              </w:rPr>
            </w:pPr>
            <w:proofErr w:type="spellStart"/>
            <w:r>
              <w:rPr>
                <w:sz w:val="20"/>
              </w:rPr>
              <w:t>Ви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ъекта</w:t>
            </w:r>
            <w:proofErr w:type="spellEnd"/>
          </w:p>
        </w:tc>
        <w:tc>
          <w:tcPr>
            <w:tcW w:w="992" w:type="dxa"/>
          </w:tcPr>
          <w:p w:rsidR="007E5FEA" w:rsidRDefault="007E5FEA" w:rsidP="0076558E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Ви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собствен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сти</w:t>
            </w:r>
            <w:proofErr w:type="spellEnd"/>
          </w:p>
        </w:tc>
        <w:tc>
          <w:tcPr>
            <w:tcW w:w="1134" w:type="dxa"/>
          </w:tcPr>
          <w:p w:rsidR="007E5FEA" w:rsidRDefault="007E5FEA" w:rsidP="0076558E">
            <w:pPr>
              <w:pStyle w:val="TableParagraph"/>
              <w:ind w:right="165"/>
              <w:rPr>
                <w:sz w:val="20"/>
              </w:rPr>
            </w:pPr>
            <w:proofErr w:type="spellStart"/>
            <w:r>
              <w:rPr>
                <w:sz w:val="20"/>
              </w:rPr>
              <w:t>Пло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щадь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134" w:type="dxa"/>
          </w:tcPr>
          <w:p w:rsidR="007E5FEA" w:rsidRDefault="007E5FEA" w:rsidP="0076558E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Стра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расположе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я</w:t>
            </w:r>
            <w:proofErr w:type="spellEnd"/>
          </w:p>
        </w:tc>
        <w:tc>
          <w:tcPr>
            <w:tcW w:w="1276" w:type="dxa"/>
          </w:tcPr>
          <w:p w:rsidR="007E5FEA" w:rsidRDefault="007E5FEA" w:rsidP="0076558E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Ви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ъекта</w:t>
            </w:r>
            <w:proofErr w:type="spellEnd"/>
          </w:p>
        </w:tc>
        <w:tc>
          <w:tcPr>
            <w:tcW w:w="992" w:type="dxa"/>
          </w:tcPr>
          <w:p w:rsidR="007E5FEA" w:rsidRDefault="007E5FEA" w:rsidP="0076558E">
            <w:pPr>
              <w:pStyle w:val="TableParagraph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Пло</w:t>
            </w:r>
            <w:proofErr w:type="spellEnd"/>
            <w:r>
              <w:rPr>
                <w:w w:val="95"/>
                <w:sz w:val="20"/>
                <w:lang w:val="ru-RU"/>
              </w:rPr>
              <w:t>щ</w:t>
            </w:r>
            <w:proofErr w:type="spellStart"/>
            <w:r>
              <w:rPr>
                <w:w w:val="95"/>
                <w:sz w:val="20"/>
              </w:rPr>
              <w:t>адь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209" w:type="dxa"/>
          </w:tcPr>
          <w:p w:rsidR="007E5FEA" w:rsidRDefault="007E5FEA" w:rsidP="0076558E">
            <w:pPr>
              <w:pStyle w:val="TableParagraph"/>
              <w:ind w:right="15"/>
              <w:rPr>
                <w:sz w:val="20"/>
              </w:rPr>
            </w:pPr>
            <w:proofErr w:type="spellStart"/>
            <w:r>
              <w:rPr>
                <w:sz w:val="20"/>
              </w:rPr>
              <w:t>Стра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расположен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я</w:t>
            </w:r>
            <w:proofErr w:type="spellEnd"/>
          </w:p>
        </w:tc>
        <w:tc>
          <w:tcPr>
            <w:tcW w:w="1342" w:type="dxa"/>
            <w:vMerge/>
          </w:tcPr>
          <w:p w:rsidR="007E5FEA" w:rsidRDefault="007E5FEA" w:rsidP="0076558E"/>
        </w:tc>
        <w:tc>
          <w:tcPr>
            <w:tcW w:w="1418" w:type="dxa"/>
            <w:vMerge/>
          </w:tcPr>
          <w:p w:rsidR="007E5FEA" w:rsidRDefault="007E5FEA" w:rsidP="0076558E"/>
        </w:tc>
        <w:tc>
          <w:tcPr>
            <w:tcW w:w="1493" w:type="dxa"/>
            <w:vMerge/>
          </w:tcPr>
          <w:p w:rsidR="007E5FEA" w:rsidRDefault="007E5FEA" w:rsidP="0076558E"/>
        </w:tc>
      </w:tr>
      <w:tr w:rsidR="007E5FEA" w:rsidRPr="00363F2F" w:rsidTr="00363921">
        <w:trPr>
          <w:trHeight w:hRule="exact" w:val="6950"/>
        </w:trPr>
        <w:tc>
          <w:tcPr>
            <w:tcW w:w="318" w:type="dxa"/>
          </w:tcPr>
          <w:p w:rsidR="007E5FEA" w:rsidRPr="007C310F" w:rsidRDefault="007E5FEA" w:rsidP="0076558E">
            <w:pPr>
              <w:pStyle w:val="TableParagraph"/>
              <w:spacing w:line="268" w:lineRule="exact"/>
              <w:ind w:right="121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7E5FEA" w:rsidRDefault="0076558E" w:rsidP="000725E3">
            <w:pPr>
              <w:pStyle w:val="TableParagraph"/>
              <w:ind w:left="105" w:right="147"/>
              <w:rPr>
                <w:sz w:val="20"/>
              </w:rPr>
            </w:pPr>
            <w:proofErr w:type="spellStart"/>
            <w:r>
              <w:rPr>
                <w:sz w:val="20"/>
                <w:lang w:val="ru-RU"/>
              </w:rPr>
              <w:t>Шкаба</w:t>
            </w:r>
            <w:r w:rsidR="000725E3">
              <w:rPr>
                <w:sz w:val="20"/>
                <w:lang w:val="ru-RU"/>
              </w:rPr>
              <w:t>р</w:t>
            </w:r>
            <w:r>
              <w:rPr>
                <w:sz w:val="20"/>
                <w:lang w:val="ru-RU"/>
              </w:rPr>
              <w:t>а</w:t>
            </w:r>
            <w:proofErr w:type="spellEnd"/>
            <w:r>
              <w:rPr>
                <w:sz w:val="20"/>
                <w:lang w:val="ru-RU"/>
              </w:rPr>
              <w:t xml:space="preserve"> Тимур Анатольевич </w:t>
            </w:r>
          </w:p>
        </w:tc>
        <w:tc>
          <w:tcPr>
            <w:tcW w:w="1417" w:type="dxa"/>
          </w:tcPr>
          <w:p w:rsidR="007E5FEA" w:rsidRPr="00647036" w:rsidRDefault="0076558E" w:rsidP="00363921">
            <w:pPr>
              <w:pStyle w:val="TableParagraph"/>
              <w:ind w:right="82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МБОУ </w:t>
            </w:r>
            <w:r w:rsidR="00363921">
              <w:rPr>
                <w:sz w:val="20"/>
                <w:lang w:val="ru-RU"/>
              </w:rPr>
              <w:t>ДО                          « ДЮСШ» Белогорского района</w:t>
            </w:r>
            <w:proofErr w:type="gramStart"/>
            <w:r w:rsidR="00363921">
              <w:rPr>
                <w:sz w:val="20"/>
                <w:lang w:val="ru-RU"/>
              </w:rPr>
              <w:t xml:space="preserve"> ,</w:t>
            </w:r>
            <w:proofErr w:type="gramEnd"/>
            <w:r w:rsidR="00363921">
              <w:rPr>
                <w:sz w:val="20"/>
                <w:lang w:val="ru-RU"/>
              </w:rPr>
              <w:t xml:space="preserve"> ИП «</w:t>
            </w:r>
            <w:proofErr w:type="spellStart"/>
            <w:r w:rsidR="00363921">
              <w:rPr>
                <w:sz w:val="20"/>
                <w:lang w:val="ru-RU"/>
              </w:rPr>
              <w:t>Шкабара</w:t>
            </w:r>
            <w:proofErr w:type="spellEnd"/>
            <w:r w:rsidR="00363921">
              <w:rPr>
                <w:sz w:val="20"/>
                <w:lang w:val="ru-RU"/>
              </w:rPr>
              <w:t xml:space="preserve"> </w:t>
            </w:r>
            <w:proofErr w:type="spellStart"/>
            <w:r w:rsidR="00363921">
              <w:rPr>
                <w:sz w:val="20"/>
                <w:lang w:val="ru-RU"/>
              </w:rPr>
              <w:t>Т.А.»тренер</w:t>
            </w:r>
            <w:proofErr w:type="spellEnd"/>
            <w:r w:rsidR="00363921">
              <w:rPr>
                <w:sz w:val="20"/>
                <w:lang w:val="ru-RU"/>
              </w:rPr>
              <w:t xml:space="preserve"> -</w:t>
            </w:r>
            <w:proofErr w:type="spellStart"/>
            <w:r w:rsidR="00363921">
              <w:rPr>
                <w:sz w:val="20"/>
                <w:lang w:val="ru-RU"/>
              </w:rPr>
              <w:t>преподователь</w:t>
            </w:r>
            <w:proofErr w:type="spellEnd"/>
            <w:r w:rsidR="00363921">
              <w:rPr>
                <w:sz w:val="20"/>
                <w:lang w:val="ru-RU"/>
              </w:rPr>
              <w:t>, руководитель</w:t>
            </w:r>
            <w:r w:rsidR="007E5FEA" w:rsidRPr="00647036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:rsidR="007E5FEA" w:rsidRDefault="005B15CA" w:rsidP="0076558E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ля</w:t>
            </w:r>
            <w:r w:rsidR="007E5FEA">
              <w:rPr>
                <w:sz w:val="20"/>
                <w:lang w:val="ru-RU"/>
              </w:rPr>
              <w:t xml:space="preserve"> индивидуально</w:t>
            </w:r>
            <w:r w:rsidR="00177E49">
              <w:rPr>
                <w:sz w:val="20"/>
                <w:lang w:val="ru-RU"/>
              </w:rPr>
              <w:t>го</w:t>
            </w:r>
            <w:r w:rsidR="007E5FEA">
              <w:rPr>
                <w:sz w:val="20"/>
                <w:lang w:val="ru-RU"/>
              </w:rPr>
              <w:t xml:space="preserve"> жилищно</w:t>
            </w:r>
            <w:r w:rsidR="00177E49">
              <w:rPr>
                <w:sz w:val="20"/>
                <w:lang w:val="ru-RU"/>
              </w:rPr>
              <w:t>го</w:t>
            </w:r>
            <w:r w:rsidR="007E5FEA">
              <w:rPr>
                <w:sz w:val="20"/>
                <w:lang w:val="ru-RU"/>
              </w:rPr>
              <w:t xml:space="preserve"> строительств</w:t>
            </w:r>
            <w:r w:rsidR="00177E49">
              <w:rPr>
                <w:sz w:val="20"/>
                <w:lang w:val="ru-RU"/>
              </w:rPr>
              <w:t>а</w:t>
            </w:r>
          </w:p>
          <w:p w:rsidR="007E5FEA" w:rsidRDefault="007E5FEA" w:rsidP="0076558E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7E5FEA" w:rsidRDefault="007E5FEA" w:rsidP="0076558E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7E5FEA" w:rsidRDefault="007E5FEA" w:rsidP="0076558E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жилой дом</w:t>
            </w:r>
          </w:p>
          <w:p w:rsidR="007E5FEA" w:rsidRDefault="007E5FEA" w:rsidP="0076558E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7E5FEA" w:rsidRDefault="007E5FEA" w:rsidP="0076558E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5B15CA" w:rsidRDefault="00AD5279" w:rsidP="00AD5279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Для </w:t>
            </w:r>
            <w:r w:rsidR="005B15CA">
              <w:rPr>
                <w:sz w:val="20"/>
                <w:lang w:val="ru-RU"/>
              </w:rPr>
              <w:t>сельскохозяйственного использования</w:t>
            </w:r>
          </w:p>
          <w:p w:rsidR="005B15CA" w:rsidRDefault="005B15CA" w:rsidP="005B15C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7E5FEA" w:rsidRDefault="005B15CA" w:rsidP="005B15C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Жилой дом</w:t>
            </w:r>
          </w:p>
          <w:p w:rsidR="00177E49" w:rsidRDefault="00177E49" w:rsidP="005B15C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177E49" w:rsidRDefault="00177E49" w:rsidP="005B15C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177E49" w:rsidRDefault="00177E49" w:rsidP="005B15C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ля индивидуального жилищного строительства</w:t>
            </w:r>
          </w:p>
          <w:p w:rsidR="00363921" w:rsidRDefault="00363921" w:rsidP="005B15C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177E49" w:rsidRDefault="00177E49" w:rsidP="005B15C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363921" w:rsidRDefault="00363921" w:rsidP="00363921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ля индивидуального жилищного строительства</w:t>
            </w:r>
          </w:p>
          <w:p w:rsidR="00177E49" w:rsidRDefault="00177E49" w:rsidP="005B15C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177E49" w:rsidRPr="00647036" w:rsidRDefault="00177E49" w:rsidP="005B15C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7E5FEA" w:rsidRDefault="005B15CA" w:rsidP="0076558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щая долевая (1/8)</w:t>
            </w:r>
          </w:p>
          <w:p w:rsidR="007E5FEA" w:rsidRDefault="007E5FEA" w:rsidP="0076558E">
            <w:pPr>
              <w:pStyle w:val="TableParagraph"/>
              <w:rPr>
                <w:sz w:val="20"/>
                <w:lang w:val="ru-RU"/>
              </w:rPr>
            </w:pPr>
          </w:p>
          <w:p w:rsidR="007E5FEA" w:rsidRDefault="007E5FEA" w:rsidP="0076558E">
            <w:pPr>
              <w:pStyle w:val="TableParagraph"/>
              <w:rPr>
                <w:sz w:val="20"/>
                <w:lang w:val="ru-RU"/>
              </w:rPr>
            </w:pPr>
          </w:p>
          <w:p w:rsidR="007E5FEA" w:rsidRDefault="007E5FEA" w:rsidP="0076558E">
            <w:pPr>
              <w:pStyle w:val="TableParagraph"/>
              <w:rPr>
                <w:sz w:val="20"/>
                <w:lang w:val="ru-RU"/>
              </w:rPr>
            </w:pPr>
          </w:p>
          <w:p w:rsidR="005B15CA" w:rsidRDefault="005B15CA" w:rsidP="005B15C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щая долевая (1/8)</w:t>
            </w:r>
          </w:p>
          <w:p w:rsidR="00177E49" w:rsidRDefault="00177E49" w:rsidP="0076558E">
            <w:pPr>
              <w:pStyle w:val="TableParagraph"/>
              <w:rPr>
                <w:sz w:val="20"/>
                <w:lang w:val="ru-RU"/>
              </w:rPr>
            </w:pPr>
          </w:p>
          <w:p w:rsidR="007E5FEA" w:rsidRDefault="007E5FEA" w:rsidP="0076558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Индивидуальная </w:t>
            </w:r>
          </w:p>
          <w:p w:rsidR="005B15CA" w:rsidRDefault="005B15CA" w:rsidP="0076558E">
            <w:pPr>
              <w:pStyle w:val="TableParagraph"/>
              <w:rPr>
                <w:sz w:val="20"/>
                <w:lang w:val="ru-RU"/>
              </w:rPr>
            </w:pPr>
          </w:p>
          <w:p w:rsidR="005B15CA" w:rsidRDefault="005B15CA" w:rsidP="005B15CA">
            <w:pPr>
              <w:pStyle w:val="TableParagraph"/>
              <w:rPr>
                <w:sz w:val="20"/>
                <w:lang w:val="ru-RU"/>
              </w:rPr>
            </w:pPr>
          </w:p>
          <w:p w:rsidR="005B15CA" w:rsidRDefault="005B15CA" w:rsidP="005B15C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щая долевая (1/4)</w:t>
            </w:r>
          </w:p>
          <w:p w:rsidR="00177E49" w:rsidRDefault="00177E49" w:rsidP="00177E49">
            <w:pPr>
              <w:pStyle w:val="TableParagraph"/>
              <w:rPr>
                <w:sz w:val="20"/>
                <w:lang w:val="ru-RU"/>
              </w:rPr>
            </w:pPr>
          </w:p>
          <w:p w:rsidR="00177E49" w:rsidRDefault="00177E49" w:rsidP="00177E4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Индивидуальная </w:t>
            </w:r>
          </w:p>
          <w:p w:rsidR="00177E49" w:rsidRDefault="00177E49" w:rsidP="00177E49">
            <w:pPr>
              <w:pStyle w:val="TableParagraph"/>
              <w:rPr>
                <w:sz w:val="20"/>
                <w:lang w:val="ru-RU"/>
              </w:rPr>
            </w:pPr>
          </w:p>
          <w:p w:rsidR="00177E49" w:rsidRDefault="00177E49" w:rsidP="005B15CA">
            <w:pPr>
              <w:pStyle w:val="TableParagraph"/>
              <w:rPr>
                <w:sz w:val="20"/>
                <w:lang w:val="ru-RU"/>
              </w:rPr>
            </w:pPr>
          </w:p>
          <w:p w:rsidR="005B15CA" w:rsidRDefault="005B15CA" w:rsidP="0076558E">
            <w:pPr>
              <w:pStyle w:val="TableParagraph"/>
              <w:rPr>
                <w:sz w:val="20"/>
                <w:lang w:val="ru-RU"/>
              </w:rPr>
            </w:pPr>
          </w:p>
          <w:p w:rsidR="005B15CA" w:rsidRDefault="005B15CA" w:rsidP="0076558E">
            <w:pPr>
              <w:pStyle w:val="TableParagraph"/>
              <w:rPr>
                <w:sz w:val="20"/>
                <w:lang w:val="ru-RU"/>
              </w:rPr>
            </w:pPr>
          </w:p>
          <w:p w:rsidR="00363921" w:rsidRDefault="00363921" w:rsidP="0036392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Индивидуальная </w:t>
            </w:r>
          </w:p>
          <w:p w:rsidR="00363921" w:rsidRDefault="00363921" w:rsidP="00363921">
            <w:pPr>
              <w:pStyle w:val="TableParagraph"/>
              <w:rPr>
                <w:sz w:val="20"/>
                <w:lang w:val="ru-RU"/>
              </w:rPr>
            </w:pPr>
          </w:p>
          <w:p w:rsidR="005B15CA" w:rsidRDefault="005B15CA" w:rsidP="0076558E">
            <w:pPr>
              <w:pStyle w:val="TableParagraph"/>
              <w:rPr>
                <w:sz w:val="20"/>
                <w:lang w:val="ru-RU"/>
              </w:rPr>
            </w:pPr>
          </w:p>
          <w:p w:rsidR="007E5FEA" w:rsidRDefault="007E5FEA" w:rsidP="0076558E">
            <w:pPr>
              <w:pStyle w:val="TableParagraph"/>
              <w:rPr>
                <w:sz w:val="20"/>
                <w:lang w:val="ru-RU"/>
              </w:rPr>
            </w:pPr>
          </w:p>
          <w:p w:rsidR="007E5FEA" w:rsidRPr="00E55E62" w:rsidRDefault="007E5FEA" w:rsidP="0076558E">
            <w:pPr>
              <w:pStyle w:val="TableParagraph"/>
              <w:spacing w:before="1"/>
              <w:rPr>
                <w:sz w:val="20"/>
                <w:lang w:val="ru-RU"/>
              </w:rPr>
            </w:pPr>
          </w:p>
        </w:tc>
        <w:tc>
          <w:tcPr>
            <w:tcW w:w="1134" w:type="dxa"/>
          </w:tcPr>
          <w:p w:rsidR="007E5FEA" w:rsidRDefault="005B15CA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00,0</w:t>
            </w:r>
          </w:p>
          <w:p w:rsidR="007E5FEA" w:rsidRDefault="007E5FEA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7E5FEA" w:rsidRDefault="007E5FEA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7E5FEA" w:rsidRDefault="007E5FEA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7E5FEA" w:rsidRDefault="007E5FEA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7E5FEA" w:rsidRDefault="007E5FEA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7E5FEA" w:rsidRDefault="005B15CA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9,5</w:t>
            </w:r>
          </w:p>
          <w:p w:rsidR="004E32A5" w:rsidRDefault="004E32A5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4E32A5" w:rsidRDefault="004E32A5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177E49" w:rsidRDefault="00177E49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4E32A5" w:rsidRDefault="005B15CA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 000,0</w:t>
            </w:r>
          </w:p>
          <w:p w:rsidR="007E5FEA" w:rsidRDefault="007E5FEA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7E5FEA" w:rsidRDefault="007E5FEA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7E5FEA" w:rsidRDefault="007E5FEA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7E5FEA" w:rsidRDefault="007E5FEA" w:rsidP="0076558E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0725E3" w:rsidRDefault="000725E3" w:rsidP="0076558E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0,7</w:t>
            </w:r>
          </w:p>
          <w:p w:rsidR="007E5FEA" w:rsidRPr="00E55E62" w:rsidRDefault="007E5FEA" w:rsidP="0076558E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7E5FEA" w:rsidRPr="00E55E62" w:rsidRDefault="007E5FEA" w:rsidP="0076558E">
            <w:pPr>
              <w:pStyle w:val="TableParagraph"/>
              <w:spacing w:before="10"/>
              <w:ind w:left="0"/>
              <w:rPr>
                <w:sz w:val="19"/>
                <w:lang w:val="ru-RU"/>
              </w:rPr>
            </w:pPr>
          </w:p>
          <w:p w:rsidR="007E5FEA" w:rsidRDefault="007E5FEA" w:rsidP="0076558E">
            <w:pPr>
              <w:pStyle w:val="TableParagraph"/>
              <w:rPr>
                <w:sz w:val="20"/>
                <w:lang w:val="ru-RU"/>
              </w:rPr>
            </w:pPr>
          </w:p>
          <w:p w:rsidR="00177E49" w:rsidRDefault="00363921" w:rsidP="0036392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18,0</w:t>
            </w:r>
          </w:p>
          <w:p w:rsidR="00363921" w:rsidRDefault="00363921" w:rsidP="00363921">
            <w:pPr>
              <w:pStyle w:val="TableParagraph"/>
              <w:rPr>
                <w:sz w:val="20"/>
                <w:lang w:val="ru-RU"/>
              </w:rPr>
            </w:pPr>
          </w:p>
          <w:p w:rsidR="00363921" w:rsidRDefault="00363921" w:rsidP="00363921">
            <w:pPr>
              <w:pStyle w:val="TableParagraph"/>
              <w:rPr>
                <w:sz w:val="20"/>
                <w:lang w:val="ru-RU"/>
              </w:rPr>
            </w:pPr>
          </w:p>
          <w:p w:rsidR="00363921" w:rsidRDefault="00363921" w:rsidP="00363921">
            <w:pPr>
              <w:pStyle w:val="TableParagraph"/>
              <w:rPr>
                <w:sz w:val="20"/>
                <w:lang w:val="ru-RU"/>
              </w:rPr>
            </w:pPr>
          </w:p>
          <w:p w:rsidR="00363921" w:rsidRDefault="00363921" w:rsidP="00363921">
            <w:pPr>
              <w:pStyle w:val="TableParagraph"/>
              <w:rPr>
                <w:sz w:val="20"/>
                <w:lang w:val="ru-RU"/>
              </w:rPr>
            </w:pPr>
          </w:p>
          <w:p w:rsidR="00363921" w:rsidRDefault="00363921" w:rsidP="0036392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01,0</w:t>
            </w:r>
          </w:p>
          <w:p w:rsidR="00363921" w:rsidRPr="00E55E62" w:rsidRDefault="00363921" w:rsidP="0036392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4" w:type="dxa"/>
          </w:tcPr>
          <w:p w:rsidR="007E5FEA" w:rsidRDefault="007E5FEA" w:rsidP="0076558E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363F2F">
              <w:rPr>
                <w:sz w:val="20"/>
                <w:lang w:val="ru-RU"/>
              </w:rPr>
              <w:t>Россия</w:t>
            </w:r>
          </w:p>
          <w:p w:rsidR="007E5FEA" w:rsidRDefault="007E5FEA" w:rsidP="0076558E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7E5FEA" w:rsidRDefault="007E5FEA" w:rsidP="0076558E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7E5FEA" w:rsidRDefault="007E5FEA" w:rsidP="0076558E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7E5FEA" w:rsidRDefault="007E5FEA" w:rsidP="0076558E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7E5FEA" w:rsidRDefault="007E5FEA" w:rsidP="0076558E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7E5FEA" w:rsidRDefault="007E5FEA" w:rsidP="0076558E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Россия</w:t>
            </w:r>
          </w:p>
          <w:p w:rsidR="007E5FEA" w:rsidRDefault="007E5FEA" w:rsidP="0076558E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7E5FEA" w:rsidRDefault="007E5FEA" w:rsidP="0076558E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4E32A5" w:rsidRDefault="004E32A5" w:rsidP="004E32A5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Россия</w:t>
            </w:r>
          </w:p>
          <w:p w:rsidR="007E5FEA" w:rsidRDefault="007E5FEA" w:rsidP="0076558E">
            <w:pPr>
              <w:pStyle w:val="TableParagraph"/>
              <w:ind w:left="0"/>
              <w:rPr>
                <w:w w:val="99"/>
                <w:sz w:val="20"/>
                <w:lang w:val="ru-RU"/>
              </w:rPr>
            </w:pPr>
          </w:p>
          <w:p w:rsidR="000725E3" w:rsidRDefault="000725E3" w:rsidP="0076558E">
            <w:pPr>
              <w:pStyle w:val="TableParagraph"/>
              <w:ind w:left="0"/>
              <w:rPr>
                <w:w w:val="99"/>
                <w:sz w:val="20"/>
                <w:lang w:val="ru-RU"/>
              </w:rPr>
            </w:pPr>
          </w:p>
          <w:p w:rsidR="000725E3" w:rsidRDefault="000725E3" w:rsidP="0076558E">
            <w:pPr>
              <w:pStyle w:val="TableParagraph"/>
              <w:ind w:left="0"/>
              <w:rPr>
                <w:w w:val="99"/>
                <w:sz w:val="20"/>
                <w:lang w:val="ru-RU"/>
              </w:rPr>
            </w:pPr>
          </w:p>
          <w:p w:rsidR="000725E3" w:rsidRDefault="000725E3" w:rsidP="0076558E">
            <w:pPr>
              <w:pStyle w:val="TableParagraph"/>
              <w:ind w:left="0"/>
              <w:rPr>
                <w:w w:val="99"/>
                <w:sz w:val="20"/>
                <w:lang w:val="ru-RU"/>
              </w:rPr>
            </w:pPr>
          </w:p>
          <w:p w:rsidR="000725E3" w:rsidRDefault="000725E3" w:rsidP="000725E3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Россия</w:t>
            </w:r>
          </w:p>
          <w:p w:rsidR="000725E3" w:rsidRDefault="000725E3" w:rsidP="0076558E">
            <w:pPr>
              <w:pStyle w:val="TableParagraph"/>
              <w:ind w:left="0"/>
              <w:rPr>
                <w:w w:val="99"/>
                <w:sz w:val="20"/>
                <w:lang w:val="ru-RU"/>
              </w:rPr>
            </w:pPr>
          </w:p>
          <w:p w:rsidR="007E5FEA" w:rsidRPr="00E55E62" w:rsidRDefault="007E5FEA" w:rsidP="0076558E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7E5FEA" w:rsidRPr="00E55E62" w:rsidRDefault="007E5FEA" w:rsidP="0076558E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7E5FEA" w:rsidRPr="00E55E62" w:rsidRDefault="007E5FEA" w:rsidP="0076558E">
            <w:pPr>
              <w:pStyle w:val="TableParagraph"/>
              <w:spacing w:before="10"/>
              <w:ind w:left="0"/>
              <w:rPr>
                <w:sz w:val="19"/>
                <w:lang w:val="ru-RU"/>
              </w:rPr>
            </w:pPr>
          </w:p>
          <w:p w:rsidR="00177E49" w:rsidRDefault="00177E49" w:rsidP="00177E49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Россия</w:t>
            </w:r>
          </w:p>
          <w:p w:rsidR="00363921" w:rsidRDefault="00363921" w:rsidP="00177E49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363921" w:rsidRDefault="00363921" w:rsidP="00177E49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363921" w:rsidRDefault="00363921" w:rsidP="00177E49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363921" w:rsidRDefault="00363921" w:rsidP="00177E49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363921" w:rsidRDefault="00363921" w:rsidP="00177E49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701,0</w:t>
            </w:r>
          </w:p>
          <w:p w:rsidR="007E5FEA" w:rsidRPr="00E55E62" w:rsidRDefault="007E5FEA" w:rsidP="0076558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76" w:type="dxa"/>
          </w:tcPr>
          <w:p w:rsidR="007E5FEA" w:rsidRPr="00363F2F" w:rsidRDefault="007E5FEA" w:rsidP="0076558E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7E5FEA" w:rsidRPr="00363F2F" w:rsidRDefault="007E5FEA" w:rsidP="0076558E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</w:tc>
        <w:tc>
          <w:tcPr>
            <w:tcW w:w="1209" w:type="dxa"/>
          </w:tcPr>
          <w:p w:rsidR="007E5FEA" w:rsidRPr="00363F2F" w:rsidRDefault="007E5FEA" w:rsidP="0076558E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</w:tc>
        <w:tc>
          <w:tcPr>
            <w:tcW w:w="1342" w:type="dxa"/>
          </w:tcPr>
          <w:p w:rsidR="007E5FEA" w:rsidRDefault="000725E3" w:rsidP="000725E3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>
              <w:rPr>
                <w:sz w:val="20"/>
              </w:rPr>
              <w:t xml:space="preserve">FAW </w:t>
            </w:r>
            <w:r w:rsidR="00177E49">
              <w:rPr>
                <w:sz w:val="20"/>
                <w:lang w:val="ru-RU"/>
              </w:rPr>
              <w:t xml:space="preserve"> Х80</w:t>
            </w:r>
            <w:r>
              <w:rPr>
                <w:sz w:val="20"/>
                <w:lang w:val="ru-RU"/>
              </w:rPr>
              <w:t>, 201</w:t>
            </w:r>
            <w:r w:rsidR="00177E49">
              <w:rPr>
                <w:sz w:val="20"/>
                <w:lang w:val="ru-RU"/>
              </w:rPr>
              <w:t>9</w:t>
            </w:r>
          </w:p>
          <w:p w:rsidR="000725E3" w:rsidRDefault="000725E3" w:rsidP="000725E3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0725E3" w:rsidRPr="000725E3" w:rsidRDefault="000725E3" w:rsidP="000725E3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</w:tc>
        <w:tc>
          <w:tcPr>
            <w:tcW w:w="1418" w:type="dxa"/>
          </w:tcPr>
          <w:p w:rsidR="007E5FEA" w:rsidRPr="00363F2F" w:rsidRDefault="00177E49" w:rsidP="00363921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="00363921">
              <w:rPr>
                <w:sz w:val="20"/>
                <w:lang w:val="ru-RU"/>
              </w:rPr>
              <w:t>3 938176,08</w:t>
            </w:r>
          </w:p>
        </w:tc>
        <w:tc>
          <w:tcPr>
            <w:tcW w:w="1493" w:type="dxa"/>
          </w:tcPr>
          <w:p w:rsidR="007E5FEA" w:rsidRPr="00363F2F" w:rsidRDefault="007E5FEA" w:rsidP="0076558E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363F2F">
              <w:rPr>
                <w:w w:val="99"/>
                <w:sz w:val="20"/>
                <w:lang w:val="ru-RU"/>
              </w:rPr>
              <w:t>-</w:t>
            </w:r>
          </w:p>
        </w:tc>
      </w:tr>
      <w:tr w:rsidR="004E32A5" w:rsidRPr="00363F2F" w:rsidTr="00177E49">
        <w:trPr>
          <w:trHeight w:hRule="exact" w:val="1696"/>
        </w:trPr>
        <w:tc>
          <w:tcPr>
            <w:tcW w:w="318" w:type="dxa"/>
          </w:tcPr>
          <w:p w:rsidR="004E32A5" w:rsidRPr="00363F2F" w:rsidRDefault="004E32A5" w:rsidP="0076558E">
            <w:pPr>
              <w:pStyle w:val="TableParagraph"/>
              <w:spacing w:line="223" w:lineRule="exact"/>
              <w:ind w:right="12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2</w:t>
            </w:r>
          </w:p>
        </w:tc>
        <w:tc>
          <w:tcPr>
            <w:tcW w:w="1559" w:type="dxa"/>
          </w:tcPr>
          <w:p w:rsidR="004E32A5" w:rsidRPr="00647036" w:rsidRDefault="004E32A5" w:rsidP="000725E3">
            <w:pPr>
              <w:pStyle w:val="TableParagraph"/>
              <w:ind w:left="105" w:right="127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Супруга </w:t>
            </w:r>
            <w:proofErr w:type="spellStart"/>
            <w:r w:rsidR="000725E3">
              <w:rPr>
                <w:sz w:val="20"/>
                <w:lang w:val="ru-RU"/>
              </w:rPr>
              <w:t>Шкабара</w:t>
            </w:r>
            <w:proofErr w:type="spellEnd"/>
            <w:r w:rsidR="000725E3">
              <w:rPr>
                <w:sz w:val="20"/>
                <w:lang w:val="ru-RU"/>
              </w:rPr>
              <w:t xml:space="preserve"> Галина Владимировна</w:t>
            </w:r>
          </w:p>
        </w:tc>
        <w:tc>
          <w:tcPr>
            <w:tcW w:w="1417" w:type="dxa"/>
          </w:tcPr>
          <w:p w:rsidR="000725E3" w:rsidRDefault="004E32A5" w:rsidP="000725E3">
            <w:pPr>
              <w:pStyle w:val="a5"/>
              <w:rPr>
                <w:sz w:val="20"/>
                <w:lang w:val="ru-RU"/>
              </w:rPr>
            </w:pPr>
            <w:r>
              <w:rPr>
                <w:w w:val="99"/>
                <w:lang w:val="ru-RU"/>
              </w:rPr>
              <w:t xml:space="preserve">  </w:t>
            </w:r>
            <w:r w:rsidR="000725E3">
              <w:rPr>
                <w:sz w:val="20"/>
                <w:lang w:val="ru-RU"/>
              </w:rPr>
              <w:t xml:space="preserve">МБОУ </w:t>
            </w:r>
            <w:proofErr w:type="spellStart"/>
            <w:r w:rsidR="000725E3">
              <w:rPr>
                <w:sz w:val="20"/>
                <w:lang w:val="ru-RU"/>
              </w:rPr>
              <w:t>Зыбинская</w:t>
            </w:r>
            <w:proofErr w:type="spellEnd"/>
            <w:r w:rsidR="000725E3">
              <w:rPr>
                <w:sz w:val="20"/>
                <w:lang w:val="ru-RU"/>
              </w:rPr>
              <w:t xml:space="preserve"> СШ Белогорского района Республики Крым, </w:t>
            </w:r>
          </w:p>
          <w:p w:rsidR="004E32A5" w:rsidRPr="00363F2F" w:rsidRDefault="004E32A5" w:rsidP="000725E3">
            <w:pPr>
              <w:pStyle w:val="a5"/>
              <w:rPr>
                <w:lang w:val="ru-RU"/>
              </w:rPr>
            </w:pPr>
            <w:r>
              <w:rPr>
                <w:w w:val="99"/>
                <w:lang w:val="ru-RU"/>
              </w:rPr>
              <w:t xml:space="preserve">  </w:t>
            </w:r>
            <w:r w:rsidR="000725E3">
              <w:rPr>
                <w:sz w:val="20"/>
                <w:lang w:val="ru-RU"/>
              </w:rPr>
              <w:t>учитель</w:t>
            </w:r>
          </w:p>
        </w:tc>
        <w:tc>
          <w:tcPr>
            <w:tcW w:w="1560" w:type="dxa"/>
          </w:tcPr>
          <w:p w:rsidR="004E32A5" w:rsidRDefault="004E32A5" w:rsidP="0076558E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од индивидуальное жилищное строительство</w:t>
            </w:r>
          </w:p>
          <w:p w:rsidR="00EE2201" w:rsidRDefault="00EE2201" w:rsidP="0076558E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4E32A5" w:rsidRDefault="004E32A5" w:rsidP="0076558E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жилой дом</w:t>
            </w:r>
          </w:p>
          <w:p w:rsidR="004E32A5" w:rsidRDefault="004E32A5" w:rsidP="0076558E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4E32A5" w:rsidRDefault="004E32A5" w:rsidP="0076558E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4E32A5" w:rsidRPr="00647036" w:rsidRDefault="004E32A5" w:rsidP="000725E3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0725E3" w:rsidRDefault="000725E3" w:rsidP="000725E3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щая долевая (1/2+1/8)</w:t>
            </w:r>
          </w:p>
          <w:p w:rsidR="004E32A5" w:rsidRDefault="004E32A5" w:rsidP="0076558E">
            <w:pPr>
              <w:pStyle w:val="TableParagraph"/>
              <w:rPr>
                <w:sz w:val="20"/>
                <w:lang w:val="ru-RU"/>
              </w:rPr>
            </w:pPr>
          </w:p>
          <w:p w:rsidR="000725E3" w:rsidRDefault="000725E3" w:rsidP="000725E3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щая долевая (1/2+1/8)</w:t>
            </w:r>
          </w:p>
          <w:p w:rsidR="004E32A5" w:rsidRDefault="004E32A5" w:rsidP="0076558E">
            <w:pPr>
              <w:pStyle w:val="TableParagraph"/>
              <w:rPr>
                <w:sz w:val="20"/>
                <w:lang w:val="ru-RU"/>
              </w:rPr>
            </w:pPr>
          </w:p>
          <w:p w:rsidR="004E32A5" w:rsidRDefault="004E32A5" w:rsidP="0076558E">
            <w:pPr>
              <w:pStyle w:val="TableParagraph"/>
              <w:rPr>
                <w:sz w:val="20"/>
                <w:lang w:val="ru-RU"/>
              </w:rPr>
            </w:pPr>
          </w:p>
          <w:p w:rsidR="004E32A5" w:rsidRDefault="004E32A5" w:rsidP="0076558E">
            <w:pPr>
              <w:pStyle w:val="TableParagraph"/>
              <w:rPr>
                <w:sz w:val="20"/>
                <w:lang w:val="ru-RU"/>
              </w:rPr>
            </w:pPr>
          </w:p>
          <w:p w:rsidR="004E32A5" w:rsidRPr="00E55E62" w:rsidRDefault="004E32A5" w:rsidP="0076558E">
            <w:pPr>
              <w:pStyle w:val="TableParagraph"/>
              <w:spacing w:before="1"/>
              <w:rPr>
                <w:sz w:val="20"/>
                <w:lang w:val="ru-RU"/>
              </w:rPr>
            </w:pPr>
          </w:p>
        </w:tc>
        <w:tc>
          <w:tcPr>
            <w:tcW w:w="1134" w:type="dxa"/>
          </w:tcPr>
          <w:p w:rsidR="004E32A5" w:rsidRDefault="000725E3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00</w:t>
            </w:r>
            <w:r w:rsidR="004E32A5">
              <w:rPr>
                <w:sz w:val="20"/>
                <w:lang w:val="ru-RU"/>
              </w:rPr>
              <w:t>,0</w:t>
            </w:r>
          </w:p>
          <w:p w:rsidR="004E32A5" w:rsidRDefault="004E32A5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4E32A5" w:rsidRDefault="004E32A5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4E32A5" w:rsidRDefault="004E32A5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4E32A5" w:rsidRDefault="00EE2201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9,5</w:t>
            </w:r>
          </w:p>
          <w:p w:rsidR="004E32A5" w:rsidRDefault="004E32A5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4E32A5" w:rsidRDefault="004E32A5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4E32A5" w:rsidRDefault="004E32A5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4E32A5" w:rsidRDefault="004E32A5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4E32A5" w:rsidRDefault="004E32A5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4E32A5" w:rsidRDefault="004E32A5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4E32A5" w:rsidRDefault="004E32A5" w:rsidP="0076558E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4E32A5" w:rsidRPr="00E55E62" w:rsidRDefault="004E32A5" w:rsidP="0076558E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4E32A5" w:rsidRPr="00E55E62" w:rsidRDefault="004E32A5" w:rsidP="0076558E">
            <w:pPr>
              <w:pStyle w:val="TableParagraph"/>
              <w:spacing w:before="10"/>
              <w:ind w:left="0"/>
              <w:rPr>
                <w:sz w:val="19"/>
                <w:lang w:val="ru-RU"/>
              </w:rPr>
            </w:pPr>
          </w:p>
          <w:p w:rsidR="004E32A5" w:rsidRPr="00E55E62" w:rsidRDefault="004E32A5" w:rsidP="0076558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4" w:type="dxa"/>
          </w:tcPr>
          <w:p w:rsidR="004E32A5" w:rsidRDefault="004E32A5" w:rsidP="0076558E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363F2F">
              <w:rPr>
                <w:sz w:val="20"/>
                <w:lang w:val="ru-RU"/>
              </w:rPr>
              <w:t>Россия</w:t>
            </w:r>
          </w:p>
          <w:p w:rsidR="004E32A5" w:rsidRDefault="004E32A5" w:rsidP="0076558E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4E32A5" w:rsidRDefault="004E32A5" w:rsidP="0076558E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4E32A5" w:rsidRDefault="004E32A5" w:rsidP="0076558E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4E32A5" w:rsidRDefault="004E32A5" w:rsidP="0076558E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Россия</w:t>
            </w:r>
          </w:p>
          <w:p w:rsidR="004E32A5" w:rsidRDefault="004E32A5" w:rsidP="0076558E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4E32A5" w:rsidRDefault="004E32A5" w:rsidP="0076558E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4E32A5" w:rsidRDefault="004E32A5" w:rsidP="0076558E">
            <w:pPr>
              <w:pStyle w:val="TableParagraph"/>
              <w:ind w:left="0"/>
              <w:rPr>
                <w:w w:val="99"/>
                <w:sz w:val="20"/>
                <w:lang w:val="ru-RU"/>
              </w:rPr>
            </w:pPr>
          </w:p>
          <w:p w:rsidR="004E32A5" w:rsidRPr="00E55E62" w:rsidRDefault="004E32A5" w:rsidP="0076558E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4E32A5" w:rsidRPr="00E55E62" w:rsidRDefault="004E32A5" w:rsidP="0076558E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4E32A5" w:rsidRPr="00E55E62" w:rsidRDefault="004E32A5" w:rsidP="0076558E">
            <w:pPr>
              <w:pStyle w:val="TableParagraph"/>
              <w:spacing w:before="10"/>
              <w:ind w:left="0"/>
              <w:rPr>
                <w:sz w:val="19"/>
                <w:lang w:val="ru-RU"/>
              </w:rPr>
            </w:pPr>
          </w:p>
          <w:p w:rsidR="004E32A5" w:rsidRPr="00E55E62" w:rsidRDefault="004E32A5" w:rsidP="0076558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76" w:type="dxa"/>
          </w:tcPr>
          <w:p w:rsidR="004E32A5" w:rsidRDefault="004E32A5" w:rsidP="0076558E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4E32A5" w:rsidRDefault="004E32A5" w:rsidP="0076558E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4E32A5" w:rsidRPr="00647036" w:rsidRDefault="004E32A5" w:rsidP="004E32A5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4E32A5" w:rsidRDefault="004E32A5" w:rsidP="004E32A5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4E32A5" w:rsidRDefault="004E32A5" w:rsidP="004E32A5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4E32A5" w:rsidRDefault="004E32A5" w:rsidP="004E32A5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4E32A5" w:rsidRDefault="004E32A5" w:rsidP="004E32A5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4E32A5" w:rsidRDefault="004E32A5" w:rsidP="004E32A5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4E32A5" w:rsidRPr="00E55E62" w:rsidRDefault="004E32A5" w:rsidP="0076558E">
            <w:pPr>
              <w:pStyle w:val="TableParagraph"/>
              <w:spacing w:before="1"/>
              <w:rPr>
                <w:sz w:val="20"/>
                <w:lang w:val="ru-RU"/>
              </w:rPr>
            </w:pPr>
          </w:p>
        </w:tc>
        <w:tc>
          <w:tcPr>
            <w:tcW w:w="1209" w:type="dxa"/>
          </w:tcPr>
          <w:p w:rsidR="004E32A5" w:rsidRDefault="004E32A5" w:rsidP="004E32A5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4E32A5" w:rsidRDefault="004E32A5" w:rsidP="004E32A5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4E32A5" w:rsidRDefault="004E32A5" w:rsidP="004E32A5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4E32A5" w:rsidRDefault="004E32A5" w:rsidP="004E32A5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4E32A5" w:rsidRDefault="004E32A5" w:rsidP="004E32A5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4E32A5" w:rsidRDefault="004E32A5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4E32A5" w:rsidRDefault="004E32A5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4E32A5" w:rsidRDefault="004E32A5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4E32A5" w:rsidRDefault="004E32A5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4E32A5" w:rsidRDefault="004E32A5" w:rsidP="0076558E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4E32A5" w:rsidRPr="00E55E62" w:rsidRDefault="004E32A5" w:rsidP="0076558E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4E32A5" w:rsidRPr="00E55E62" w:rsidRDefault="004E32A5" w:rsidP="0076558E">
            <w:pPr>
              <w:pStyle w:val="TableParagraph"/>
              <w:spacing w:before="10"/>
              <w:ind w:left="0"/>
              <w:rPr>
                <w:sz w:val="19"/>
                <w:lang w:val="ru-RU"/>
              </w:rPr>
            </w:pPr>
          </w:p>
          <w:p w:rsidR="004E32A5" w:rsidRPr="00E55E62" w:rsidRDefault="004E32A5" w:rsidP="0076558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42" w:type="dxa"/>
          </w:tcPr>
          <w:p w:rsidR="004E32A5" w:rsidRDefault="004E32A5" w:rsidP="0076558E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4E32A5" w:rsidRDefault="004E32A5" w:rsidP="0076558E">
            <w:pPr>
              <w:pStyle w:val="TableParagraph"/>
              <w:ind w:left="0"/>
              <w:rPr>
                <w:w w:val="99"/>
                <w:sz w:val="20"/>
                <w:lang w:val="ru-RU"/>
              </w:rPr>
            </w:pPr>
          </w:p>
          <w:p w:rsidR="004E32A5" w:rsidRPr="00E55E62" w:rsidRDefault="004E32A5" w:rsidP="0076558E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4E32A5" w:rsidRPr="00E55E62" w:rsidRDefault="004E32A5" w:rsidP="0076558E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4E32A5" w:rsidRPr="00E55E62" w:rsidRDefault="004E32A5" w:rsidP="0076558E">
            <w:pPr>
              <w:pStyle w:val="TableParagraph"/>
              <w:spacing w:before="10"/>
              <w:ind w:left="0"/>
              <w:rPr>
                <w:sz w:val="19"/>
                <w:lang w:val="ru-RU"/>
              </w:rPr>
            </w:pPr>
          </w:p>
          <w:p w:rsidR="004E32A5" w:rsidRPr="00E55E62" w:rsidRDefault="004E32A5" w:rsidP="0076558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418" w:type="dxa"/>
          </w:tcPr>
          <w:p w:rsidR="004E32A5" w:rsidRPr="00363F2F" w:rsidRDefault="00363921" w:rsidP="00363921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52 192,76</w:t>
            </w:r>
          </w:p>
        </w:tc>
        <w:tc>
          <w:tcPr>
            <w:tcW w:w="1493" w:type="dxa"/>
          </w:tcPr>
          <w:p w:rsidR="004E32A5" w:rsidRPr="00363F2F" w:rsidRDefault="004E32A5" w:rsidP="0076558E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363F2F">
              <w:rPr>
                <w:w w:val="99"/>
                <w:sz w:val="24"/>
                <w:lang w:val="ru-RU"/>
              </w:rPr>
              <w:t>-</w:t>
            </w:r>
          </w:p>
        </w:tc>
      </w:tr>
      <w:tr w:rsidR="00EE2201" w:rsidRPr="00EE2201" w:rsidTr="00177E49">
        <w:trPr>
          <w:trHeight w:hRule="exact" w:val="1847"/>
        </w:trPr>
        <w:tc>
          <w:tcPr>
            <w:tcW w:w="318" w:type="dxa"/>
          </w:tcPr>
          <w:p w:rsidR="00EE2201" w:rsidRDefault="00EE2201" w:rsidP="0076558E">
            <w:pPr>
              <w:pStyle w:val="TableParagraph"/>
              <w:spacing w:line="223" w:lineRule="exact"/>
              <w:ind w:right="12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  <w:tc>
          <w:tcPr>
            <w:tcW w:w="1559" w:type="dxa"/>
          </w:tcPr>
          <w:p w:rsidR="00EE2201" w:rsidRDefault="00EE2201" w:rsidP="000725E3">
            <w:pPr>
              <w:pStyle w:val="TableParagraph"/>
              <w:ind w:left="105" w:right="127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сын </w:t>
            </w:r>
            <w:proofErr w:type="spellStart"/>
            <w:r>
              <w:rPr>
                <w:sz w:val="20"/>
                <w:lang w:val="ru-RU"/>
              </w:rPr>
              <w:t>Шкабара</w:t>
            </w:r>
            <w:proofErr w:type="spellEnd"/>
            <w:r>
              <w:rPr>
                <w:sz w:val="20"/>
                <w:lang w:val="ru-RU"/>
              </w:rPr>
              <w:t xml:space="preserve"> Денис Тимурович</w:t>
            </w:r>
          </w:p>
        </w:tc>
        <w:tc>
          <w:tcPr>
            <w:tcW w:w="1417" w:type="dxa"/>
          </w:tcPr>
          <w:p w:rsidR="00EE2201" w:rsidRDefault="00EE2201" w:rsidP="00EE2201">
            <w:pPr>
              <w:pStyle w:val="a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МБОУ </w:t>
            </w:r>
            <w:proofErr w:type="spellStart"/>
            <w:r>
              <w:rPr>
                <w:sz w:val="20"/>
                <w:lang w:val="ru-RU"/>
              </w:rPr>
              <w:t>Зыбинская</w:t>
            </w:r>
            <w:proofErr w:type="spellEnd"/>
            <w:r>
              <w:rPr>
                <w:sz w:val="20"/>
                <w:lang w:val="ru-RU"/>
              </w:rPr>
              <w:t xml:space="preserve"> СШ Белогорского района Республики Крым, учащийся </w:t>
            </w:r>
            <w:r w:rsidR="00363921">
              <w:rPr>
                <w:sz w:val="20"/>
                <w:lang w:val="ru-RU"/>
              </w:rPr>
              <w:t>8</w:t>
            </w:r>
            <w:r>
              <w:rPr>
                <w:sz w:val="20"/>
                <w:lang w:val="ru-RU"/>
              </w:rPr>
              <w:t xml:space="preserve"> класса</w:t>
            </w:r>
          </w:p>
          <w:p w:rsidR="00EE2201" w:rsidRDefault="00EE2201" w:rsidP="000725E3">
            <w:pPr>
              <w:pStyle w:val="a5"/>
              <w:rPr>
                <w:w w:val="99"/>
                <w:lang w:val="ru-RU"/>
              </w:rPr>
            </w:pPr>
          </w:p>
        </w:tc>
        <w:tc>
          <w:tcPr>
            <w:tcW w:w="1560" w:type="dxa"/>
          </w:tcPr>
          <w:p w:rsidR="00EE2201" w:rsidRDefault="00EE2201" w:rsidP="00CD38D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од индивидуальное жилищное строительство</w:t>
            </w:r>
          </w:p>
          <w:p w:rsidR="00EE2201" w:rsidRDefault="00EE2201" w:rsidP="00CD38D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жилой дом</w:t>
            </w:r>
          </w:p>
          <w:p w:rsidR="00EE2201" w:rsidRDefault="00EE2201" w:rsidP="00CD38D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EE2201" w:rsidRPr="00647036" w:rsidRDefault="00EE2201" w:rsidP="00CD38D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EE2201" w:rsidRDefault="00EE2201" w:rsidP="00CD38D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щая долевая (1/8)</w:t>
            </w:r>
          </w:p>
          <w:p w:rsidR="00EE2201" w:rsidRDefault="00EE2201" w:rsidP="00CD38DA">
            <w:pPr>
              <w:pStyle w:val="TableParagraph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щая долевая (1/8)</w:t>
            </w:r>
          </w:p>
          <w:p w:rsidR="00EE2201" w:rsidRDefault="00EE2201" w:rsidP="00CD38DA">
            <w:pPr>
              <w:pStyle w:val="TableParagraph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rPr>
                <w:sz w:val="20"/>
                <w:lang w:val="ru-RU"/>
              </w:rPr>
            </w:pPr>
          </w:p>
          <w:p w:rsidR="00EE2201" w:rsidRPr="00E55E62" w:rsidRDefault="00EE2201" w:rsidP="00CD38DA">
            <w:pPr>
              <w:pStyle w:val="TableParagraph"/>
              <w:spacing w:before="1"/>
              <w:rPr>
                <w:sz w:val="20"/>
                <w:lang w:val="ru-RU"/>
              </w:rPr>
            </w:pPr>
          </w:p>
        </w:tc>
        <w:tc>
          <w:tcPr>
            <w:tcW w:w="1134" w:type="dxa"/>
          </w:tcPr>
          <w:p w:rsidR="00EE2201" w:rsidRDefault="00EE2201" w:rsidP="00CD38D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00,0</w:t>
            </w:r>
          </w:p>
          <w:p w:rsidR="00EE2201" w:rsidRDefault="00EE2201" w:rsidP="00CD38D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9,5</w:t>
            </w:r>
          </w:p>
          <w:p w:rsidR="00EE2201" w:rsidRDefault="00EE2201" w:rsidP="00CD38D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EE2201" w:rsidRPr="00E55E62" w:rsidRDefault="00EE2201" w:rsidP="00CD38DA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EE2201" w:rsidRPr="00E55E62" w:rsidRDefault="00EE2201" w:rsidP="00CD38DA">
            <w:pPr>
              <w:pStyle w:val="TableParagraph"/>
              <w:spacing w:before="10"/>
              <w:ind w:left="0"/>
              <w:rPr>
                <w:sz w:val="19"/>
                <w:lang w:val="ru-RU"/>
              </w:rPr>
            </w:pPr>
          </w:p>
          <w:p w:rsidR="00EE2201" w:rsidRPr="00E55E62" w:rsidRDefault="00EE2201" w:rsidP="00CD38D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4" w:type="dxa"/>
          </w:tcPr>
          <w:p w:rsidR="00EE2201" w:rsidRDefault="00EE2201" w:rsidP="00CD38D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363F2F">
              <w:rPr>
                <w:sz w:val="20"/>
                <w:lang w:val="ru-RU"/>
              </w:rPr>
              <w:t>Россия</w:t>
            </w:r>
          </w:p>
          <w:p w:rsidR="00EE2201" w:rsidRDefault="00EE2201" w:rsidP="00CD38D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Россия</w:t>
            </w:r>
          </w:p>
          <w:p w:rsidR="00EE2201" w:rsidRDefault="00EE2201" w:rsidP="00CD38DA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ind w:left="0"/>
              <w:rPr>
                <w:w w:val="99"/>
                <w:sz w:val="20"/>
                <w:lang w:val="ru-RU"/>
              </w:rPr>
            </w:pPr>
          </w:p>
          <w:p w:rsidR="00EE2201" w:rsidRPr="00E55E62" w:rsidRDefault="00EE2201" w:rsidP="00CD38DA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EE2201" w:rsidRPr="00E55E62" w:rsidRDefault="00EE2201" w:rsidP="00CD38DA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EE2201" w:rsidRPr="00E55E62" w:rsidRDefault="00EE2201" w:rsidP="00CD38DA">
            <w:pPr>
              <w:pStyle w:val="TableParagraph"/>
              <w:spacing w:before="10"/>
              <w:ind w:left="0"/>
              <w:rPr>
                <w:sz w:val="19"/>
                <w:lang w:val="ru-RU"/>
              </w:rPr>
            </w:pPr>
          </w:p>
          <w:p w:rsidR="00EE2201" w:rsidRPr="00E55E62" w:rsidRDefault="00EE2201" w:rsidP="00CD38D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76" w:type="dxa"/>
          </w:tcPr>
          <w:p w:rsidR="00EE2201" w:rsidRDefault="00EE2201" w:rsidP="0076558E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EE2201" w:rsidRDefault="00EE2201" w:rsidP="004E32A5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</w:tc>
        <w:tc>
          <w:tcPr>
            <w:tcW w:w="1209" w:type="dxa"/>
          </w:tcPr>
          <w:p w:rsidR="00EE2201" w:rsidRDefault="00EE2201" w:rsidP="004E32A5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</w:tc>
        <w:tc>
          <w:tcPr>
            <w:tcW w:w="1342" w:type="dxa"/>
          </w:tcPr>
          <w:p w:rsidR="00EE2201" w:rsidRDefault="00EE2201" w:rsidP="0076558E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</w:tc>
        <w:tc>
          <w:tcPr>
            <w:tcW w:w="1418" w:type="dxa"/>
          </w:tcPr>
          <w:p w:rsidR="00EE2201" w:rsidRDefault="00EE2201" w:rsidP="000725E3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493" w:type="dxa"/>
          </w:tcPr>
          <w:p w:rsidR="00EE2201" w:rsidRPr="00363F2F" w:rsidRDefault="00EE2201" w:rsidP="0076558E">
            <w:pPr>
              <w:pStyle w:val="TableParagraph"/>
              <w:spacing w:line="268" w:lineRule="exact"/>
              <w:rPr>
                <w:w w:val="99"/>
                <w:sz w:val="24"/>
                <w:lang w:val="ru-RU"/>
              </w:rPr>
            </w:pPr>
          </w:p>
        </w:tc>
      </w:tr>
      <w:tr w:rsidR="00EE2201" w:rsidRPr="00EE2201" w:rsidTr="00177E49">
        <w:trPr>
          <w:trHeight w:hRule="exact" w:val="1847"/>
        </w:trPr>
        <w:tc>
          <w:tcPr>
            <w:tcW w:w="318" w:type="dxa"/>
          </w:tcPr>
          <w:p w:rsidR="00EE2201" w:rsidRDefault="00EE2201" w:rsidP="0076558E">
            <w:pPr>
              <w:pStyle w:val="TableParagraph"/>
              <w:spacing w:line="223" w:lineRule="exact"/>
              <w:ind w:right="12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1559" w:type="dxa"/>
          </w:tcPr>
          <w:p w:rsidR="00EE2201" w:rsidRDefault="00EE2201" w:rsidP="000725E3">
            <w:pPr>
              <w:pStyle w:val="TableParagraph"/>
              <w:ind w:left="105" w:right="127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сын </w:t>
            </w:r>
            <w:proofErr w:type="spellStart"/>
            <w:r>
              <w:rPr>
                <w:sz w:val="20"/>
                <w:lang w:val="ru-RU"/>
              </w:rPr>
              <w:t>Шкабара</w:t>
            </w:r>
            <w:proofErr w:type="spellEnd"/>
            <w:r>
              <w:rPr>
                <w:sz w:val="20"/>
                <w:lang w:val="ru-RU"/>
              </w:rPr>
              <w:t xml:space="preserve"> Владимир Тимурович</w:t>
            </w:r>
          </w:p>
        </w:tc>
        <w:tc>
          <w:tcPr>
            <w:tcW w:w="1417" w:type="dxa"/>
          </w:tcPr>
          <w:p w:rsidR="00EE2201" w:rsidRDefault="00EE2201" w:rsidP="00EE2201">
            <w:pPr>
              <w:pStyle w:val="a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МБОУ </w:t>
            </w:r>
            <w:proofErr w:type="spellStart"/>
            <w:r>
              <w:rPr>
                <w:sz w:val="20"/>
                <w:lang w:val="ru-RU"/>
              </w:rPr>
              <w:t>Зыбинская</w:t>
            </w:r>
            <w:proofErr w:type="spellEnd"/>
            <w:r>
              <w:rPr>
                <w:sz w:val="20"/>
                <w:lang w:val="ru-RU"/>
              </w:rPr>
              <w:t xml:space="preserve"> СШ Белогорского района Республики Крым, учащийся </w:t>
            </w:r>
            <w:r w:rsidR="00363921">
              <w:rPr>
                <w:sz w:val="20"/>
                <w:lang w:val="ru-RU"/>
              </w:rPr>
              <w:t>6</w:t>
            </w:r>
            <w:r>
              <w:rPr>
                <w:sz w:val="20"/>
                <w:lang w:val="ru-RU"/>
              </w:rPr>
              <w:t xml:space="preserve"> класса</w:t>
            </w:r>
          </w:p>
          <w:p w:rsidR="00EE2201" w:rsidRDefault="00EE2201" w:rsidP="00EE2201">
            <w:pPr>
              <w:pStyle w:val="a5"/>
              <w:rPr>
                <w:sz w:val="20"/>
                <w:lang w:val="ru-RU"/>
              </w:rPr>
            </w:pPr>
          </w:p>
        </w:tc>
        <w:tc>
          <w:tcPr>
            <w:tcW w:w="1560" w:type="dxa"/>
          </w:tcPr>
          <w:p w:rsidR="00EE2201" w:rsidRDefault="00EE2201" w:rsidP="00CD38D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од индивидуальное жилищное строительство</w:t>
            </w:r>
          </w:p>
          <w:p w:rsidR="00EE2201" w:rsidRDefault="00EE2201" w:rsidP="00CD38D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жилой дом</w:t>
            </w:r>
          </w:p>
          <w:p w:rsidR="00EE2201" w:rsidRDefault="00EE2201" w:rsidP="00CD38D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EE2201" w:rsidRPr="00647036" w:rsidRDefault="00EE2201" w:rsidP="00CD38D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EE2201" w:rsidRDefault="00EE2201" w:rsidP="00CD38D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щая долевая (1/8)</w:t>
            </w:r>
          </w:p>
          <w:p w:rsidR="00EE2201" w:rsidRDefault="00EE2201" w:rsidP="00CD38DA">
            <w:pPr>
              <w:pStyle w:val="TableParagraph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щая долевая (1/8)</w:t>
            </w:r>
          </w:p>
          <w:p w:rsidR="00EE2201" w:rsidRDefault="00EE2201" w:rsidP="00CD38DA">
            <w:pPr>
              <w:pStyle w:val="TableParagraph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rPr>
                <w:sz w:val="20"/>
                <w:lang w:val="ru-RU"/>
              </w:rPr>
            </w:pPr>
          </w:p>
          <w:p w:rsidR="00EE2201" w:rsidRPr="00E55E62" w:rsidRDefault="00EE2201" w:rsidP="00CD38DA">
            <w:pPr>
              <w:pStyle w:val="TableParagraph"/>
              <w:spacing w:before="1"/>
              <w:rPr>
                <w:sz w:val="20"/>
                <w:lang w:val="ru-RU"/>
              </w:rPr>
            </w:pPr>
          </w:p>
        </w:tc>
        <w:tc>
          <w:tcPr>
            <w:tcW w:w="1134" w:type="dxa"/>
          </w:tcPr>
          <w:p w:rsidR="00EE2201" w:rsidRDefault="00EE2201" w:rsidP="00CD38D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00,0</w:t>
            </w:r>
          </w:p>
          <w:p w:rsidR="00EE2201" w:rsidRDefault="00EE2201" w:rsidP="00CD38D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9,5</w:t>
            </w:r>
          </w:p>
          <w:p w:rsidR="00EE2201" w:rsidRDefault="00EE2201" w:rsidP="00CD38D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EE2201" w:rsidRPr="00E55E62" w:rsidRDefault="00EE2201" w:rsidP="00CD38DA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EE2201" w:rsidRPr="00E55E62" w:rsidRDefault="00EE2201" w:rsidP="00CD38DA">
            <w:pPr>
              <w:pStyle w:val="TableParagraph"/>
              <w:spacing w:before="10"/>
              <w:ind w:left="0"/>
              <w:rPr>
                <w:sz w:val="19"/>
                <w:lang w:val="ru-RU"/>
              </w:rPr>
            </w:pPr>
          </w:p>
          <w:p w:rsidR="00EE2201" w:rsidRPr="00E55E62" w:rsidRDefault="00EE2201" w:rsidP="00CD38D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4" w:type="dxa"/>
          </w:tcPr>
          <w:p w:rsidR="00EE2201" w:rsidRDefault="00EE2201" w:rsidP="00CD38D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363F2F">
              <w:rPr>
                <w:sz w:val="20"/>
                <w:lang w:val="ru-RU"/>
              </w:rPr>
              <w:t>Россия</w:t>
            </w:r>
          </w:p>
          <w:p w:rsidR="00EE2201" w:rsidRDefault="00EE2201" w:rsidP="00CD38D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Россия</w:t>
            </w:r>
          </w:p>
          <w:p w:rsidR="00EE2201" w:rsidRDefault="00EE2201" w:rsidP="00CD38DA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ind w:left="0"/>
              <w:rPr>
                <w:w w:val="99"/>
                <w:sz w:val="20"/>
                <w:lang w:val="ru-RU"/>
              </w:rPr>
            </w:pPr>
          </w:p>
          <w:p w:rsidR="00EE2201" w:rsidRPr="00E55E62" w:rsidRDefault="00EE2201" w:rsidP="00CD38DA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EE2201" w:rsidRPr="00E55E62" w:rsidRDefault="00EE2201" w:rsidP="00CD38DA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EE2201" w:rsidRPr="00E55E62" w:rsidRDefault="00EE2201" w:rsidP="00CD38DA">
            <w:pPr>
              <w:pStyle w:val="TableParagraph"/>
              <w:spacing w:before="10"/>
              <w:ind w:left="0"/>
              <w:rPr>
                <w:sz w:val="19"/>
                <w:lang w:val="ru-RU"/>
              </w:rPr>
            </w:pPr>
          </w:p>
          <w:p w:rsidR="00EE2201" w:rsidRPr="00E55E62" w:rsidRDefault="00EE2201" w:rsidP="00CD38D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76" w:type="dxa"/>
          </w:tcPr>
          <w:p w:rsidR="00EE2201" w:rsidRDefault="00EE2201" w:rsidP="0076558E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EE2201" w:rsidRDefault="00EE2201" w:rsidP="004E32A5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</w:tc>
        <w:tc>
          <w:tcPr>
            <w:tcW w:w="1209" w:type="dxa"/>
          </w:tcPr>
          <w:p w:rsidR="00EE2201" w:rsidRDefault="00EE2201" w:rsidP="004E32A5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</w:tc>
        <w:tc>
          <w:tcPr>
            <w:tcW w:w="1342" w:type="dxa"/>
          </w:tcPr>
          <w:p w:rsidR="00EE2201" w:rsidRDefault="00EE2201" w:rsidP="0076558E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</w:tc>
        <w:tc>
          <w:tcPr>
            <w:tcW w:w="1418" w:type="dxa"/>
          </w:tcPr>
          <w:p w:rsidR="00EE2201" w:rsidRDefault="00EE2201" w:rsidP="000725E3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493" w:type="dxa"/>
          </w:tcPr>
          <w:p w:rsidR="00EE2201" w:rsidRPr="00363F2F" w:rsidRDefault="00EE2201" w:rsidP="0076558E">
            <w:pPr>
              <w:pStyle w:val="TableParagraph"/>
              <w:spacing w:line="268" w:lineRule="exact"/>
              <w:rPr>
                <w:w w:val="99"/>
                <w:sz w:val="24"/>
                <w:lang w:val="ru-RU"/>
              </w:rPr>
            </w:pPr>
          </w:p>
        </w:tc>
      </w:tr>
    </w:tbl>
    <w:p w:rsidR="007E5FEA" w:rsidRPr="00363F2F" w:rsidRDefault="007E5FEA">
      <w:pPr>
        <w:rPr>
          <w:lang w:val="ru-RU"/>
        </w:rPr>
      </w:pPr>
    </w:p>
    <w:sectPr w:rsidR="007E5FEA" w:rsidRPr="00363F2F" w:rsidSect="00612156">
      <w:type w:val="continuous"/>
      <w:pgSz w:w="16850" w:h="11910" w:orient="landscape"/>
      <w:pgMar w:top="426" w:right="420" w:bottom="993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595"/>
    <w:rsid w:val="000725E3"/>
    <w:rsid w:val="00075160"/>
    <w:rsid w:val="00177E49"/>
    <w:rsid w:val="001F7595"/>
    <w:rsid w:val="00363921"/>
    <w:rsid w:val="00363F2F"/>
    <w:rsid w:val="003E5D89"/>
    <w:rsid w:val="004E32A5"/>
    <w:rsid w:val="00531DF6"/>
    <w:rsid w:val="00541AB8"/>
    <w:rsid w:val="005A1DEE"/>
    <w:rsid w:val="005B15CA"/>
    <w:rsid w:val="00612156"/>
    <w:rsid w:val="00647036"/>
    <w:rsid w:val="006624A9"/>
    <w:rsid w:val="006F5F09"/>
    <w:rsid w:val="0076558E"/>
    <w:rsid w:val="00786AD3"/>
    <w:rsid w:val="007C310F"/>
    <w:rsid w:val="007E5FEA"/>
    <w:rsid w:val="00861781"/>
    <w:rsid w:val="0094720F"/>
    <w:rsid w:val="009565EA"/>
    <w:rsid w:val="00957610"/>
    <w:rsid w:val="00A44390"/>
    <w:rsid w:val="00A71FD9"/>
    <w:rsid w:val="00AD5279"/>
    <w:rsid w:val="00C16521"/>
    <w:rsid w:val="00CA131A"/>
    <w:rsid w:val="00D06DFA"/>
    <w:rsid w:val="00D860D1"/>
    <w:rsid w:val="00D9605A"/>
    <w:rsid w:val="00DF1951"/>
    <w:rsid w:val="00DF5514"/>
    <w:rsid w:val="00DF5E14"/>
    <w:rsid w:val="00E3420A"/>
    <w:rsid w:val="00E55E62"/>
    <w:rsid w:val="00E57B9E"/>
    <w:rsid w:val="00EC73FA"/>
    <w:rsid w:val="00EE2201"/>
    <w:rsid w:val="00F143CE"/>
    <w:rsid w:val="00F50053"/>
    <w:rsid w:val="00F613E6"/>
    <w:rsid w:val="00F8605E"/>
    <w:rsid w:val="00FD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styleId="a5">
    <w:name w:val="No Spacing"/>
    <w:uiPriority w:val="1"/>
    <w:qFormat/>
    <w:rsid w:val="004E32A5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styleId="a5">
    <w:name w:val="No Spacing"/>
    <w:uiPriority w:val="1"/>
    <w:qFormat/>
    <w:rsid w:val="004E32A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15CF1-25FA-438E-BE30-68B16CE1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17-05-23T11:42:00Z</cp:lastPrinted>
  <dcterms:created xsi:type="dcterms:W3CDTF">2018-06-04T07:56:00Z</dcterms:created>
  <dcterms:modified xsi:type="dcterms:W3CDTF">2022-12-2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0T00:00:00Z</vt:filetime>
  </property>
  <property fmtid="{D5CDD505-2E9C-101B-9397-08002B2CF9AE}" pid="3" name="LastSaved">
    <vt:filetime>2017-05-23T00:00:00Z</vt:filetime>
  </property>
</Properties>
</file>